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Annexe4"/>
    <w:p w14:paraId="06A199B4" w14:textId="7C28C4BB" w:rsidR="002516EA" w:rsidRPr="00F63B3D" w:rsidRDefault="005006D0" w:rsidP="002516EA">
      <w:pPr>
        <w:autoSpaceDE w:val="0"/>
        <w:autoSpaceDN w:val="0"/>
        <w:adjustRightInd w:val="0"/>
        <w:rPr>
          <w:lang w:bidi="ar-DZ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F5AB0F" wp14:editId="11040F1F">
                <wp:simplePos x="0" y="0"/>
                <wp:positionH relativeFrom="margin">
                  <wp:posOffset>3884544</wp:posOffset>
                </wp:positionH>
                <wp:positionV relativeFrom="paragraph">
                  <wp:posOffset>-86360</wp:posOffset>
                </wp:positionV>
                <wp:extent cx="2867025" cy="105219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C4E7" w14:textId="493AC57C" w:rsidR="00E47A00" w:rsidRPr="00E47A00" w:rsidRDefault="00E47A00" w:rsidP="00E47A00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725B6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4AF1DD02" w14:textId="73730479" w:rsidR="00E47A00" w:rsidRPr="005006D0" w:rsidRDefault="00E47A00" w:rsidP="005006D0">
                            <w:pPr>
                              <w:pStyle w:val="Titre1"/>
                              <w:bidi/>
                              <w:spacing w:before="0" w:after="0"/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نيابة المديرية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ﻟـلــﺘــﻜــﻮﻳﻦ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ـﻌــﺎﻟ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ﻓـ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</w:t>
                            </w:r>
                            <w:r w:rsidR="005006D0"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ــﻄــﻮر</w:t>
                            </w:r>
                            <w:proofErr w:type="spellEnd"/>
                            <w:r w:rsidR="005006D0"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06D0"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ـﺜــﺎﻟﺚ</w:t>
                            </w:r>
                            <w:proofErr w:type="spellEnd"/>
                            <w:r w:rsidR="005006D0"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06D0"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اﻟـــﺘــﺄ</w:t>
                            </w:r>
                            <w:r w:rsidR="005006D0" w:rsidRPr="005006D0">
                              <w:rPr>
                                <w:rFonts w:ascii="Sakkal Majalla" w:hAnsi="Sakkal Majalla" w:cs="Sakkal Majalla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هيل</w:t>
                            </w:r>
                            <w:proofErr w:type="spellEnd"/>
                            <w:r w:rsidR="005006D0"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06D0"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</w:t>
                            </w:r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لجـﺎﻣــﻌ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اﻟـﺒــﺤﺚ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ﻌــﻠـﻤ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ﻛــﺬا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ﺘــﻜـﻮﻳﻦ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ﻌـﺎﻟ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ﻓــﻴـﻤـﺎ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ﺑﻌﺪ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ﺘﺪرج</w:t>
                            </w:r>
                            <w:proofErr w:type="spellEnd"/>
                          </w:p>
                          <w:p w14:paraId="09FB632E" w14:textId="77777777" w:rsidR="00E47A00" w:rsidRPr="00E47A00" w:rsidRDefault="00E47A00" w:rsidP="00E47A00">
                            <w:pPr>
                              <w:bidi/>
                              <w:rPr>
                                <w:sz w:val="18"/>
                                <w:szCs w:val="22"/>
                                <w:lang w:val="en-US"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5AB0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5.85pt;margin-top:-6.8pt;width:225.75pt;height:82.85pt;z-index:2516679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elvgIAAL8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" filled="f" stroked="f">
                <v:textbox style="mso-fit-shape-to-text:t">
                  <w:txbxContent>
                    <w:p w14:paraId="1F2FC4E7" w14:textId="493AC57C" w:rsidR="00E47A00" w:rsidRPr="00E47A00" w:rsidRDefault="00E47A00" w:rsidP="00E47A00">
                      <w:pPr>
                        <w:widowControl w:val="0"/>
                        <w:ind w:right="-63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 w:rsidRPr="00725B6C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4AF1DD02" w14:textId="73730479" w:rsidR="00E47A00" w:rsidRPr="005006D0" w:rsidRDefault="00E47A00" w:rsidP="005006D0">
                      <w:pPr>
                        <w:pStyle w:val="Titre1"/>
                        <w:bidi/>
                        <w:spacing w:before="0" w:after="0"/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نيابة المديرية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ﻟـلــﺘــﻜــﻮﻳﻦ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ـﻌــﺎﻟ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ﻓـ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</w:t>
                      </w:r>
                      <w:r w:rsidR="005006D0"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ــﻄــﻮر</w:t>
                      </w:r>
                      <w:proofErr w:type="spellEnd"/>
                      <w:r w:rsidR="005006D0"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="005006D0"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ـﺜــﺎﻟﺚ</w:t>
                      </w:r>
                      <w:proofErr w:type="spellEnd"/>
                      <w:r w:rsidR="005006D0"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="005006D0"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اﻟـــﺘــﺄ</w:t>
                      </w:r>
                      <w:r w:rsidR="005006D0" w:rsidRPr="005006D0">
                        <w:rPr>
                          <w:rFonts w:ascii="Sakkal Majalla" w:hAnsi="Sakkal Majalla" w:cs="Sakkal Majalla" w:hint="cs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هيل</w:t>
                      </w:r>
                      <w:proofErr w:type="spellEnd"/>
                      <w:r w:rsidR="005006D0"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="005006D0"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</w:t>
                      </w:r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لجـﺎﻣــﻌ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اﻟـﺒــﺤﺚ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ﻌــﻠـﻤ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ﻛــﺬا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ﺘــﻜـﻮﻳﻦ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ﻌـﺎﻟ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ﻓــﻴـﻤـﺎ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ﺑﻌﺪ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ﺘﺪرج</w:t>
                      </w:r>
                      <w:proofErr w:type="spellEnd"/>
                    </w:p>
                    <w:p w14:paraId="09FB632E" w14:textId="77777777" w:rsidR="00E47A00" w:rsidRPr="00E47A00" w:rsidRDefault="00E47A00" w:rsidP="00E47A00">
                      <w:pPr>
                        <w:bidi/>
                        <w:rPr>
                          <w:sz w:val="18"/>
                          <w:szCs w:val="22"/>
                          <w:lang w:val="en-US" w:eastAsia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7A8156" wp14:editId="144C0B65">
                <wp:simplePos x="0" y="0"/>
                <wp:positionH relativeFrom="margin">
                  <wp:posOffset>10491</wp:posOffset>
                </wp:positionH>
                <wp:positionV relativeFrom="paragraph">
                  <wp:posOffset>-54610</wp:posOffset>
                </wp:positionV>
                <wp:extent cx="3156668" cy="890546"/>
                <wp:effectExtent l="0" t="0" r="0" b="508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668" cy="89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17C9" w14:textId="77777777" w:rsidR="00E47A00" w:rsidRPr="00506CEF" w:rsidRDefault="00E47A00" w:rsidP="002516EA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</w:t>
                            </w:r>
                            <w:proofErr w:type="spellStart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>Badji</w:t>
                            </w:r>
                            <w:proofErr w:type="spellEnd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okhtar -Annaba </w:t>
                            </w:r>
                          </w:p>
                          <w:p w14:paraId="34086997" w14:textId="77777777" w:rsidR="00E47A00" w:rsidRPr="005006D0" w:rsidRDefault="00E47A00" w:rsidP="002516EA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06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ice-Rectorat de la Formation Supérieure de Troisième Cycle, l’Habilitation Universitaire, la Recherche Scientifique et la Formation Supérieure de Post-Grad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8156" id="Text Box 31" o:spid="_x0000_s1027" type="#_x0000_t202" style="position:absolute;margin-left:.85pt;margin-top:-4.3pt;width:248.55pt;height:70.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FluA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" filled="f" stroked="f">
                <v:textbox>
                  <w:txbxContent>
                    <w:p w14:paraId="5E6717C9" w14:textId="77777777" w:rsidR="00E47A00" w:rsidRPr="00506CEF" w:rsidRDefault="00E47A00" w:rsidP="002516EA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</w:t>
                      </w:r>
                      <w:proofErr w:type="spellStart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>Badji</w:t>
                      </w:r>
                      <w:proofErr w:type="spellEnd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 Mokhtar -Annaba </w:t>
                      </w:r>
                    </w:p>
                    <w:p w14:paraId="34086997" w14:textId="77777777" w:rsidR="00E47A00" w:rsidRPr="005006D0" w:rsidRDefault="00E47A00" w:rsidP="002516EA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006D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Vice-Rectorat de la Formation Supérieure de Troisième Cycle, l’Habilitation Universitaire, la Recherche Scientifique et la Formation Supérieure de Post-Gradu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6EA" w:rsidRPr="00EE5FDB">
        <w:rPr>
          <w:noProof/>
        </w:rPr>
        <w:drawing>
          <wp:anchor distT="0" distB="0" distL="114300" distR="114300" simplePos="0" relativeHeight="251670016" behindDoc="1" locked="0" layoutInCell="1" allowOverlap="1" wp14:anchorId="5393A586" wp14:editId="4310453A">
            <wp:simplePos x="0" y="0"/>
            <wp:positionH relativeFrom="column">
              <wp:posOffset>3102610</wp:posOffset>
            </wp:positionH>
            <wp:positionV relativeFrom="paragraph">
              <wp:posOffset>-53975</wp:posOffset>
            </wp:positionV>
            <wp:extent cx="982980" cy="774065"/>
            <wp:effectExtent l="0" t="0" r="7620" b="6985"/>
            <wp:wrapNone/>
            <wp:docPr id="5" name="Image 5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24252" w14:textId="77777777" w:rsidR="002516EA" w:rsidRPr="00F63B3D" w:rsidRDefault="002516EA" w:rsidP="002516EA">
      <w:pPr>
        <w:rPr>
          <w:lang w:bidi="ar-DZ"/>
        </w:rPr>
      </w:pPr>
    </w:p>
    <w:p w14:paraId="0606F28C" w14:textId="77777777" w:rsidR="002516EA" w:rsidRDefault="002516EA" w:rsidP="002516EA"/>
    <w:p w14:paraId="4E02ABAB" w14:textId="77777777" w:rsidR="00C31406" w:rsidRDefault="00C31406" w:rsidP="00C31406"/>
    <w:p w14:paraId="6F0A8CD8" w14:textId="77777777" w:rsidR="00C31406" w:rsidRDefault="00C31406" w:rsidP="00946AFE">
      <w:pPr>
        <w:jc w:val="center"/>
        <w:rPr>
          <w:rFonts w:ascii="Georgia" w:hAnsi="Georgia" w:cstheme="minorHAnsi"/>
          <w:b/>
          <w:bCs/>
          <w:sz w:val="32"/>
          <w:szCs w:val="32"/>
          <w:highlight w:val="lightGray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31406" w14:paraId="550F99D7" w14:textId="77777777" w:rsidTr="00C31406"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AD0B4" w14:textId="5D061AA1" w:rsidR="00C31406" w:rsidRDefault="00C31406" w:rsidP="00C31406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</w:pPr>
            <w:r w:rsidRPr="00C31406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 xml:space="preserve">Annexe </w:t>
            </w:r>
            <w:r w:rsidR="00E85997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>5</w:t>
            </w:r>
            <w:r w:rsidRPr="00C31406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 xml:space="preserve"> </w:t>
            </w:r>
          </w:p>
          <w:p w14:paraId="4E816514" w14:textId="72B18DBE" w:rsidR="00C31406" w:rsidRDefault="00C31406" w:rsidP="00C31406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</w:pPr>
            <w:r w:rsidRPr="00C31406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>Formulaire d</w:t>
            </w:r>
            <w:r w:rsidR="00E85997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 xml:space="preserve">’expertise </w:t>
            </w:r>
          </w:p>
        </w:tc>
      </w:tr>
    </w:tbl>
    <w:p w14:paraId="7E8A317B" w14:textId="77777777" w:rsidR="00E85997" w:rsidRPr="00D33B6D" w:rsidRDefault="00E85997" w:rsidP="00E85997">
      <w:pPr>
        <w:spacing w:line="300" w:lineRule="auto"/>
        <w:rPr>
          <w:rFonts w:ascii="Georgia" w:hAnsi="Georgia" w:cs="Calibri"/>
          <w:b/>
          <w:bCs/>
          <w:szCs w:val="20"/>
          <w:rtl/>
        </w:rPr>
      </w:pPr>
    </w:p>
    <w:p w14:paraId="28A5D3C5" w14:textId="63C4E390" w:rsidR="000756F8" w:rsidRPr="007A7542" w:rsidRDefault="000756F8" w:rsidP="000756F8">
      <w:pPr>
        <w:spacing w:line="300" w:lineRule="auto"/>
        <w:jc w:val="both"/>
        <w:rPr>
          <w:rFonts w:cs="Tahoma"/>
          <w:b/>
          <w:bCs/>
        </w:rPr>
      </w:pPr>
      <w:r w:rsidRPr="007A7542">
        <w:rPr>
          <w:rFonts w:cs="Tahoma"/>
          <w:b/>
          <w:bCs/>
        </w:rPr>
        <w:t>Année universitaire :</w:t>
      </w:r>
      <w:r w:rsidRPr="007A7542">
        <w:rPr>
          <w:rFonts w:cs="Tahoma"/>
        </w:rPr>
        <w:t>………………………………………….………………………</w:t>
      </w:r>
    </w:p>
    <w:p w14:paraId="7CB9F94A" w14:textId="77777777" w:rsidR="000756F8" w:rsidRPr="007A7542" w:rsidRDefault="000756F8" w:rsidP="000756F8">
      <w:pPr>
        <w:spacing w:before="120"/>
        <w:jc w:val="both"/>
        <w:rPr>
          <w:rFonts w:cs="Tahoma"/>
          <w:b/>
          <w:bCs/>
        </w:rPr>
      </w:pPr>
      <w:r w:rsidRPr="007A7542">
        <w:rPr>
          <w:rFonts w:cs="Tahoma"/>
          <w:b/>
          <w:bCs/>
        </w:rPr>
        <w:t xml:space="preserve">Etablissement universitaire : </w:t>
      </w:r>
      <w:r w:rsidRPr="007A7542">
        <w:rPr>
          <w:rFonts w:cs="Tahoma"/>
        </w:rPr>
        <w:t xml:space="preserve">Université Badji Mokhtar -Annaba </w:t>
      </w:r>
    </w:p>
    <w:p w14:paraId="059D8C17" w14:textId="73A9C6BC" w:rsidR="000756F8" w:rsidRPr="007A7542" w:rsidRDefault="000756F8" w:rsidP="000756F8">
      <w:pPr>
        <w:spacing w:before="120" w:line="300" w:lineRule="auto"/>
        <w:jc w:val="both"/>
        <w:rPr>
          <w:rFonts w:cs="Tahoma"/>
          <w:b/>
          <w:bCs/>
        </w:rPr>
      </w:pPr>
      <w:r w:rsidRPr="007A7542">
        <w:rPr>
          <w:rFonts w:cs="Tahoma"/>
          <w:b/>
          <w:bCs/>
        </w:rPr>
        <w:t xml:space="preserve">Faculté : </w:t>
      </w:r>
      <w:r w:rsidRPr="007A7542">
        <w:rPr>
          <w:rFonts w:cs="Tahoma"/>
        </w:rPr>
        <w:t xml:space="preserve">Sciences de </w:t>
      </w:r>
      <w:r w:rsidR="002516EA" w:rsidRPr="007A7542">
        <w:rPr>
          <w:rFonts w:cs="Tahoma"/>
        </w:rPr>
        <w:t>Technologie</w:t>
      </w:r>
    </w:p>
    <w:p w14:paraId="0813F9BE" w14:textId="2A75F6BA" w:rsidR="000756F8" w:rsidRPr="007A7542" w:rsidRDefault="000756F8" w:rsidP="000756F8">
      <w:pPr>
        <w:spacing w:before="120" w:line="300" w:lineRule="auto"/>
        <w:jc w:val="both"/>
        <w:rPr>
          <w:rFonts w:cs="Tahoma"/>
        </w:rPr>
      </w:pPr>
      <w:r w:rsidRPr="007A7542">
        <w:rPr>
          <w:rFonts w:cs="Tahoma"/>
          <w:b/>
          <w:bCs/>
          <w:lang w:bidi="ar-DZ"/>
        </w:rPr>
        <w:t>Département </w:t>
      </w:r>
      <w:proofErr w:type="gramStart"/>
      <w:r w:rsidRPr="007A7542">
        <w:rPr>
          <w:rFonts w:cs="Tahoma"/>
          <w:b/>
          <w:bCs/>
          <w:lang w:bidi="ar-DZ"/>
        </w:rPr>
        <w:t>:</w:t>
      </w:r>
      <w:proofErr w:type="gramEnd"/>
      <w:sdt>
        <w:sdtPr>
          <w:rPr>
            <w:rFonts w:cs="Tahoma"/>
            <w:lang w:bidi="ar-DZ"/>
          </w:rPr>
          <w:alias w:val="Choisir un département"/>
          <w:tag w:val="Choisir un département"/>
          <w:id w:val="1380044773"/>
          <w:placeholder>
            <w:docPart w:val="DefaultPlaceholder_1081868575"/>
          </w:placeholder>
          <w:showingPlcHdr/>
          <w:comboBox>
            <w:listItem w:value="Choisissez un élément."/>
            <w:listItem w:displayText="Hydraulique" w:value="Hydraulique"/>
            <w:listItem w:displayText="Métallurgie" w:value="Métallurgie"/>
            <w:listItem w:displayText="Informatique" w:value="Informatique"/>
            <w:listItem w:displayText="Electronique" w:value="Electronique"/>
            <w:listItem w:displayText="Electrotechnique" w:value="Electrotechnique"/>
            <w:listItem w:displayText="Electromécanique" w:value="Electromécanique"/>
            <w:listItem w:displayText="Génie Civil" w:value="Génie Civil"/>
            <w:listItem w:displayText="Génie Mécanique" w:value="Génie Mécanique"/>
            <w:listItem w:displayText="Génie des Procédés" w:value="Génie des Procédés"/>
          </w:comboBox>
        </w:sdtPr>
        <w:sdtEndPr/>
        <w:sdtContent>
          <w:r w:rsidR="002516EA" w:rsidRPr="007A7542">
            <w:rPr>
              <w:rStyle w:val="Textedelespacerserv"/>
              <w:rFonts w:cs="Tahoma"/>
            </w:rPr>
            <w:t>Choisissez un élément.</w:t>
          </w:r>
        </w:sdtContent>
      </w:sdt>
    </w:p>
    <w:p w14:paraId="0ECF2E52" w14:textId="77777777" w:rsidR="00E85997" w:rsidRPr="007A7542" w:rsidRDefault="00E85997" w:rsidP="00E85997">
      <w:pPr>
        <w:spacing w:before="120" w:line="300" w:lineRule="auto"/>
        <w:rPr>
          <w:rFonts w:cs="Tahoma"/>
          <w:b/>
          <w:bCs/>
          <w:szCs w:val="20"/>
          <w:u w:val="single"/>
          <w:lang w:bidi="ar-DZ"/>
        </w:rPr>
      </w:pPr>
      <w:r w:rsidRPr="007A7542">
        <w:rPr>
          <w:rFonts w:cs="Tahoma"/>
          <w:b/>
          <w:bCs/>
          <w:szCs w:val="20"/>
          <w:u w:val="single"/>
        </w:rPr>
        <w:t>Données d’identification du doctorant</w:t>
      </w:r>
      <w:r w:rsidRPr="007A7542">
        <w:rPr>
          <w:rFonts w:cs="Tahoma"/>
          <w:b/>
          <w:bCs/>
          <w:szCs w:val="20"/>
        </w:rPr>
        <w:t xml:space="preserve"> :</w:t>
      </w:r>
    </w:p>
    <w:p w14:paraId="3D30CADE" w14:textId="77777777" w:rsidR="00E85997" w:rsidRPr="007A7542" w:rsidRDefault="00E85997" w:rsidP="00E85997">
      <w:pPr>
        <w:spacing w:line="360" w:lineRule="auto"/>
        <w:rPr>
          <w:rFonts w:cs="Tahoma"/>
          <w:b/>
          <w:bCs/>
          <w:szCs w:val="20"/>
          <w:rtl/>
        </w:rPr>
      </w:pPr>
      <w:r w:rsidRPr="007A7542">
        <w:rPr>
          <w:rFonts w:cs="Tahoma"/>
          <w:szCs w:val="20"/>
        </w:rPr>
        <w:t>Nom et prénom du candidat : …………………………………………………………………………</w:t>
      </w:r>
    </w:p>
    <w:p w14:paraId="19CACCD3" w14:textId="6C8023F2" w:rsidR="00E85997" w:rsidRPr="007A7542" w:rsidRDefault="00E85997" w:rsidP="00E85997">
      <w:pPr>
        <w:spacing w:line="360" w:lineRule="auto"/>
        <w:rPr>
          <w:rFonts w:cs="Tahoma"/>
          <w:b/>
          <w:bCs/>
          <w:szCs w:val="20"/>
          <w:lang w:bidi="ar-DZ"/>
        </w:rPr>
      </w:pPr>
      <w:r w:rsidRPr="007A7542">
        <w:rPr>
          <w:rFonts w:cs="Tahoma"/>
          <w:szCs w:val="20"/>
        </w:rPr>
        <w:t xml:space="preserve">Spécialité : </w:t>
      </w:r>
      <w:proofErr w:type="gramStart"/>
      <w:r w:rsidRPr="007A7542">
        <w:rPr>
          <w:rFonts w:cs="Tahoma"/>
          <w:szCs w:val="20"/>
        </w:rPr>
        <w:t>………………………………………..……………………………………………</w:t>
      </w:r>
      <w:proofErr w:type="gramEnd"/>
    </w:p>
    <w:p w14:paraId="14208BCD" w14:textId="77777777" w:rsidR="00E85997" w:rsidRPr="007A7542" w:rsidRDefault="00E85997" w:rsidP="00E85997">
      <w:pPr>
        <w:spacing w:line="360" w:lineRule="auto"/>
        <w:rPr>
          <w:rFonts w:cs="Tahoma"/>
          <w:b/>
          <w:bCs/>
          <w:szCs w:val="20"/>
          <w:rtl/>
        </w:rPr>
      </w:pPr>
      <w:r w:rsidRPr="007A7542">
        <w:rPr>
          <w:rFonts w:cs="Tahoma"/>
          <w:szCs w:val="20"/>
        </w:rPr>
        <w:t>Intitulé de la Thèse : ………………………………………………………………………………………………………………………</w:t>
      </w:r>
    </w:p>
    <w:p w14:paraId="3FA00673" w14:textId="77777777" w:rsidR="00E85997" w:rsidRPr="007A7542" w:rsidRDefault="00E85997" w:rsidP="00E85997">
      <w:pPr>
        <w:spacing w:line="360" w:lineRule="auto"/>
        <w:rPr>
          <w:rFonts w:cs="Tahoma"/>
          <w:szCs w:val="20"/>
        </w:rPr>
      </w:pPr>
      <w:r w:rsidRPr="007A7542">
        <w:rPr>
          <w:rFonts w:cs="Tahoma"/>
          <w:szCs w:val="20"/>
        </w:rPr>
        <w:t>……………………………………………………………………………………….………………………………………………………………</w:t>
      </w:r>
    </w:p>
    <w:p w14:paraId="79242E7C" w14:textId="77777777" w:rsidR="00E85997" w:rsidRPr="007A7542" w:rsidRDefault="00E85997" w:rsidP="00E85997">
      <w:pPr>
        <w:spacing w:before="120" w:line="300" w:lineRule="auto"/>
        <w:rPr>
          <w:rFonts w:cs="Tahoma"/>
          <w:b/>
          <w:bCs/>
          <w:szCs w:val="20"/>
          <w:u w:val="single"/>
          <w:lang w:bidi="ar-DZ"/>
        </w:rPr>
      </w:pPr>
      <w:r w:rsidRPr="007A7542">
        <w:rPr>
          <w:rFonts w:cs="Tahoma"/>
          <w:b/>
          <w:bCs/>
          <w:szCs w:val="20"/>
          <w:u w:val="single"/>
        </w:rPr>
        <w:t xml:space="preserve">Données d’identification du </w:t>
      </w:r>
      <w:r w:rsidRPr="007A7542">
        <w:rPr>
          <w:rFonts w:cs="Tahoma"/>
          <w:b/>
          <w:bCs/>
          <w:szCs w:val="20"/>
          <w:u w:val="single"/>
          <w:lang w:bidi="ar-DZ"/>
        </w:rPr>
        <w:t>membre de comité (expert)</w:t>
      </w:r>
      <w:r w:rsidRPr="007A7542">
        <w:rPr>
          <w:rFonts w:cs="Tahoma"/>
          <w:b/>
          <w:bCs/>
          <w:szCs w:val="20"/>
          <w:lang w:bidi="ar-DZ"/>
        </w:rPr>
        <w:t> :</w:t>
      </w:r>
    </w:p>
    <w:p w14:paraId="7C183A89" w14:textId="77777777" w:rsidR="00E85997" w:rsidRPr="007A7542" w:rsidRDefault="00E85997" w:rsidP="00E85997">
      <w:pPr>
        <w:spacing w:before="120" w:line="300" w:lineRule="auto"/>
        <w:rPr>
          <w:rFonts w:cs="Tahoma"/>
          <w:b/>
          <w:bCs/>
          <w:szCs w:val="20"/>
        </w:rPr>
      </w:pPr>
      <w:r w:rsidRPr="007A7542">
        <w:rPr>
          <w:rFonts w:cs="Tahoma"/>
          <w:szCs w:val="20"/>
        </w:rPr>
        <w:t>Nom et prénom : ………………………………………………   Grade :</w:t>
      </w:r>
      <w:r w:rsidRPr="007A7542">
        <w:rPr>
          <w:rFonts w:cs="Tahoma"/>
          <w:b/>
          <w:bCs/>
          <w:szCs w:val="20"/>
        </w:rPr>
        <w:t xml:space="preserve"> </w:t>
      </w:r>
      <w:proofErr w:type="gramStart"/>
      <w:r w:rsidRPr="007A7542">
        <w:rPr>
          <w:rFonts w:cs="Tahoma"/>
          <w:szCs w:val="20"/>
        </w:rPr>
        <w:t>……………………………………………………..</w:t>
      </w:r>
      <w:proofErr w:type="gramEnd"/>
    </w:p>
    <w:p w14:paraId="488AA4C3" w14:textId="7B43BDA4" w:rsidR="00E85997" w:rsidRPr="007A7542" w:rsidRDefault="00E85997" w:rsidP="00E85997">
      <w:pPr>
        <w:spacing w:before="120" w:line="300" w:lineRule="auto"/>
        <w:rPr>
          <w:rFonts w:cs="Tahoma"/>
          <w:szCs w:val="20"/>
          <w:lang w:bidi="ar-DZ"/>
        </w:rPr>
      </w:pPr>
      <w:r w:rsidRPr="007A7542">
        <w:rPr>
          <w:rFonts w:cs="Tahoma"/>
          <w:szCs w:val="20"/>
        </w:rPr>
        <w:t>Lieu d'exercice : ………………………………………………… Filière : ………………………………………………………</w:t>
      </w:r>
    </w:p>
    <w:p w14:paraId="09DFA496" w14:textId="7F4826DC" w:rsidR="00E85997" w:rsidRPr="007A7542" w:rsidRDefault="00E85997" w:rsidP="002516EA">
      <w:pPr>
        <w:spacing w:line="300" w:lineRule="auto"/>
        <w:rPr>
          <w:rFonts w:cs="Tahoma"/>
          <w:b/>
          <w:szCs w:val="20"/>
        </w:rPr>
      </w:pPr>
      <w:r w:rsidRPr="007A7542">
        <w:rPr>
          <w:rFonts w:cs="Tahoma"/>
          <w:szCs w:val="20"/>
        </w:rPr>
        <w:t xml:space="preserve">Qualité du membre : </w:t>
      </w:r>
      <w:r w:rsidRPr="007A7542">
        <w:rPr>
          <w:rFonts w:cs="Tahoma"/>
          <w:b/>
          <w:szCs w:val="20"/>
        </w:rPr>
        <w:t>Président</w:t>
      </w:r>
      <w:r w:rsidRPr="007A7542">
        <w:rPr>
          <w:rFonts w:cs="Tahoma"/>
          <w:szCs w:val="20"/>
        </w:rPr>
        <w:t xml:space="preserve"> </w:t>
      </w:r>
      <w:sdt>
        <w:sdtPr>
          <w:rPr>
            <w:rFonts w:cs="Tahoma"/>
            <w:b/>
            <w:bCs/>
            <w:szCs w:val="20"/>
          </w:rPr>
          <w:id w:val="-18682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6D0" w:rsidRPr="007A7542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2516EA" w:rsidRPr="007A7542">
        <w:rPr>
          <w:rFonts w:cs="Tahoma"/>
          <w:b/>
          <w:bCs/>
          <w:szCs w:val="20"/>
        </w:rPr>
        <w:t xml:space="preserve">      </w:t>
      </w:r>
      <w:r w:rsidRPr="007A7542">
        <w:rPr>
          <w:rFonts w:cs="Tahoma"/>
          <w:b/>
          <w:szCs w:val="20"/>
        </w:rPr>
        <w:t xml:space="preserve">Promoteur </w:t>
      </w:r>
      <w:sdt>
        <w:sdtPr>
          <w:rPr>
            <w:rFonts w:cs="Tahoma"/>
            <w:b/>
            <w:szCs w:val="20"/>
          </w:rPr>
          <w:id w:val="-115907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6EA" w:rsidRPr="007A7542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Pr="007A7542">
        <w:rPr>
          <w:rFonts w:cs="Tahoma"/>
          <w:b/>
          <w:szCs w:val="20"/>
        </w:rPr>
        <w:t xml:space="preserve">    </w:t>
      </w:r>
      <w:r w:rsidRPr="007A7542">
        <w:rPr>
          <w:rFonts w:cs="Tahoma"/>
          <w:szCs w:val="20"/>
        </w:rPr>
        <w:t xml:space="preserve"> </w:t>
      </w:r>
      <w:r w:rsidRPr="007A7542">
        <w:rPr>
          <w:rFonts w:cs="Tahoma"/>
          <w:b/>
          <w:szCs w:val="20"/>
        </w:rPr>
        <w:t>Co-</w:t>
      </w:r>
      <w:proofErr w:type="gramStart"/>
      <w:r w:rsidRPr="007A7542">
        <w:rPr>
          <w:rFonts w:cs="Tahoma"/>
          <w:b/>
          <w:szCs w:val="20"/>
        </w:rPr>
        <w:t xml:space="preserve">promoteur  </w:t>
      </w:r>
      <w:proofErr w:type="gramEnd"/>
      <w:sdt>
        <w:sdtPr>
          <w:rPr>
            <w:rFonts w:cs="Tahoma"/>
            <w:b/>
            <w:szCs w:val="20"/>
          </w:rPr>
          <w:id w:val="95074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6EA" w:rsidRPr="007A7542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Pr="007A7542">
        <w:rPr>
          <w:rFonts w:cs="Tahoma"/>
          <w:b/>
          <w:szCs w:val="20"/>
        </w:rPr>
        <w:t xml:space="preserve">        Examinateur </w:t>
      </w:r>
      <w:sdt>
        <w:sdtPr>
          <w:rPr>
            <w:rFonts w:cs="Tahoma"/>
            <w:b/>
            <w:szCs w:val="20"/>
          </w:rPr>
          <w:id w:val="15156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6EA" w:rsidRPr="007A7542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</w:p>
    <w:p w14:paraId="63B9B681" w14:textId="77777777" w:rsidR="00E85997" w:rsidRPr="007A7542" w:rsidRDefault="00E85997" w:rsidP="00E85997">
      <w:pPr>
        <w:spacing w:before="120" w:line="300" w:lineRule="auto"/>
        <w:rPr>
          <w:rFonts w:cs="Tahoma"/>
          <w:szCs w:val="20"/>
          <w:rtl/>
        </w:rPr>
      </w:pPr>
    </w:p>
    <w:p w14:paraId="669B4C8D" w14:textId="25ACCEEA" w:rsidR="00E85997" w:rsidRPr="007A7542" w:rsidRDefault="00E85997" w:rsidP="00E8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ahoma"/>
          <w:b/>
          <w:bCs/>
          <w:szCs w:val="20"/>
        </w:rPr>
      </w:pPr>
      <w:r w:rsidRPr="007A7542">
        <w:rPr>
          <w:rFonts w:cs="Tahoma"/>
          <w:b/>
          <w:bCs/>
          <w:szCs w:val="20"/>
        </w:rPr>
        <w:t xml:space="preserve">Lors de la soutenance, prière de respecter les points suivants : </w:t>
      </w:r>
    </w:p>
    <w:p w14:paraId="6ED4A752" w14:textId="77777777" w:rsidR="00E85997" w:rsidRPr="007A7542" w:rsidRDefault="00E85997" w:rsidP="00E8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ahoma"/>
          <w:b/>
          <w:bCs/>
          <w:szCs w:val="20"/>
        </w:rPr>
      </w:pPr>
    </w:p>
    <w:p w14:paraId="6F23D66B" w14:textId="77777777" w:rsidR="00E85997" w:rsidRPr="007A754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7A7542">
        <w:rPr>
          <w:rFonts w:ascii="Tahoma" w:hAnsi="Tahoma" w:cs="Tahoma"/>
          <w:b/>
          <w:bCs/>
          <w:sz w:val="20"/>
          <w:szCs w:val="20"/>
        </w:rPr>
        <w:t>La problématique (contexte, l’originalité, l’importance du sujet)</w:t>
      </w:r>
    </w:p>
    <w:p w14:paraId="4CE5BAC9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..………………………………………………………………………….………………………………………………………………………………….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243B8ADC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14:paraId="1B4AEB99" w14:textId="77777777" w:rsidR="00E85997" w:rsidRPr="007A754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7A7542">
        <w:rPr>
          <w:rFonts w:ascii="Tahoma" w:hAnsi="Tahoma" w:cs="Tahoma"/>
          <w:b/>
          <w:bCs/>
          <w:sz w:val="20"/>
          <w:szCs w:val="20"/>
        </w:rPr>
        <w:t>Méthodologie (cohérence avec le sujet, logique de l’exposé) </w:t>
      </w:r>
    </w:p>
    <w:p w14:paraId="243CFF9C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5326D1E5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134F304F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5FFD12AD" w14:textId="729C5BEF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737FCCD8" w14:textId="08E25F67" w:rsidR="000D0453" w:rsidRPr="007A7542" w:rsidRDefault="000D0453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14:paraId="0AC257BC" w14:textId="77777777" w:rsidR="00E85997" w:rsidRPr="007A754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7A7542">
        <w:rPr>
          <w:rFonts w:ascii="Tahoma" w:hAnsi="Tahoma" w:cs="Tahoma"/>
          <w:b/>
          <w:bCs/>
          <w:sz w:val="20"/>
          <w:szCs w:val="20"/>
        </w:rPr>
        <w:t>Les sources et les ouvrages (ancien, récent, critique du doctorant)</w:t>
      </w:r>
    </w:p>
    <w:p w14:paraId="5CAC7574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5F22B8C8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5217C219" w14:textId="20979CCC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14:paraId="736711CD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  <w:rtl/>
        </w:rPr>
      </w:pPr>
    </w:p>
    <w:p w14:paraId="747E1311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  <w:rtl/>
        </w:rPr>
      </w:pPr>
    </w:p>
    <w:p w14:paraId="23AE7926" w14:textId="77777777" w:rsidR="00E85997" w:rsidRPr="007A754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ahoma" w:hAnsi="Tahoma" w:cs="Tahoma"/>
          <w:b/>
          <w:bCs/>
          <w:spacing w:val="-2"/>
          <w:sz w:val="20"/>
          <w:szCs w:val="20"/>
        </w:rPr>
      </w:pPr>
      <w:r w:rsidRPr="007A7542">
        <w:rPr>
          <w:rFonts w:ascii="Tahoma" w:hAnsi="Tahoma" w:cs="Tahoma"/>
          <w:b/>
          <w:bCs/>
          <w:spacing w:val="-2"/>
          <w:sz w:val="20"/>
          <w:szCs w:val="20"/>
        </w:rPr>
        <w:t>Les résultats de la recherche (précision de la présentation des résultats, critique des résultats)</w:t>
      </w:r>
    </w:p>
    <w:p w14:paraId="776A77F3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4A889A9D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75A06441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14:paraId="25330F0C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14:paraId="32D4F589" w14:textId="77777777" w:rsidR="00E85997" w:rsidRPr="007A754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7A7542">
        <w:rPr>
          <w:rFonts w:ascii="Tahoma" w:hAnsi="Tahoma" w:cs="Tahoma"/>
          <w:b/>
          <w:bCs/>
          <w:sz w:val="20"/>
          <w:szCs w:val="20"/>
        </w:rPr>
        <w:t>Conclusion (rigueur scientifique et reconduction)</w:t>
      </w:r>
    </w:p>
    <w:p w14:paraId="2EDC48C2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53E018F6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572A7114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14:paraId="1240F2B2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14:paraId="60AB55C1" w14:textId="77777777" w:rsidR="00E85997" w:rsidRPr="007A754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7A7542">
        <w:rPr>
          <w:rFonts w:ascii="Tahoma" w:hAnsi="Tahoma" w:cs="Tahoma"/>
          <w:b/>
          <w:bCs/>
          <w:sz w:val="20"/>
          <w:szCs w:val="20"/>
        </w:rPr>
        <w:t>La publication (rigueur scientifique et relation avec la thèse)</w:t>
      </w:r>
    </w:p>
    <w:p w14:paraId="2805A4B5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7B8C7430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56525DBB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14:paraId="30E2B85C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14:paraId="04C76AB5" w14:textId="77777777" w:rsidR="00E85997" w:rsidRPr="007A754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7A7542">
        <w:rPr>
          <w:rFonts w:ascii="Tahoma" w:hAnsi="Tahoma" w:cs="Tahoma"/>
          <w:b/>
          <w:bCs/>
          <w:sz w:val="20"/>
          <w:szCs w:val="20"/>
        </w:rPr>
        <w:t xml:space="preserve">Observations complémentaires </w:t>
      </w:r>
    </w:p>
    <w:p w14:paraId="71554797" w14:textId="77777777" w:rsidR="00E85997" w:rsidRPr="007A754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6FA861A4" w14:textId="77777777" w:rsidR="00E85997" w:rsidRPr="007A7542" w:rsidRDefault="00E85997" w:rsidP="00E85997">
      <w:pPr>
        <w:pStyle w:val="Paragraphedeliste"/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29B6BF19" w14:textId="77777777" w:rsidR="00E85997" w:rsidRPr="007A7542" w:rsidRDefault="00E85997" w:rsidP="00E85997">
      <w:pPr>
        <w:pStyle w:val="Paragraphedeliste"/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7A7542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………………………………………</w:t>
      </w:r>
    </w:p>
    <w:p w14:paraId="62CDF8EC" w14:textId="77777777" w:rsidR="00E85997" w:rsidRPr="007A7542" w:rsidRDefault="00E85997" w:rsidP="00E85997">
      <w:pPr>
        <w:spacing w:before="120" w:line="360" w:lineRule="auto"/>
        <w:rPr>
          <w:rFonts w:cs="Tahoma"/>
          <w:b/>
          <w:bCs/>
          <w:szCs w:val="20"/>
        </w:rPr>
      </w:pPr>
    </w:p>
    <w:p w14:paraId="12D36395" w14:textId="4755823F" w:rsidR="00E85997" w:rsidRPr="007A7542" w:rsidRDefault="00E85997" w:rsidP="007A7542">
      <w:pPr>
        <w:spacing w:before="120" w:line="360" w:lineRule="auto"/>
        <w:jc w:val="center"/>
        <w:rPr>
          <w:rFonts w:cs="Tahoma"/>
          <w:szCs w:val="20"/>
        </w:rPr>
      </w:pPr>
      <w:bookmarkStart w:id="1" w:name="_GoBack"/>
      <w:r w:rsidRPr="007A7542">
        <w:rPr>
          <w:rFonts w:cs="Tahoma"/>
          <w:b/>
          <w:bCs/>
          <w:szCs w:val="20"/>
        </w:rPr>
        <w:t xml:space="preserve">Décision : Soutenable   </w:t>
      </w:r>
      <w:r w:rsidRPr="007A7542">
        <w:rPr>
          <w:rFonts w:cs="Tahoma"/>
          <w:szCs w:val="20"/>
        </w:rPr>
        <w:t xml:space="preserve">   </w:t>
      </w:r>
      <w:sdt>
        <w:sdtPr>
          <w:rPr>
            <w:rFonts w:cs="Tahoma"/>
            <w:b/>
            <w:bCs/>
            <w:sz w:val="28"/>
            <w:szCs w:val="28"/>
          </w:rPr>
          <w:id w:val="115673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6D0" w:rsidRPr="007A7542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Pr="007A7542">
        <w:rPr>
          <w:rFonts w:cs="Tahoma"/>
          <w:szCs w:val="20"/>
        </w:rPr>
        <w:t xml:space="preserve">                                                </w:t>
      </w:r>
      <w:r w:rsidRPr="007A7542">
        <w:rPr>
          <w:rFonts w:cs="Tahoma"/>
          <w:b/>
          <w:bCs/>
          <w:szCs w:val="20"/>
        </w:rPr>
        <w:t>Non soutenable</w:t>
      </w:r>
      <w:r w:rsidRPr="007A7542">
        <w:rPr>
          <w:rFonts w:cs="Tahoma"/>
          <w:szCs w:val="20"/>
        </w:rPr>
        <w:t xml:space="preserve">    </w:t>
      </w:r>
      <w:sdt>
        <w:sdtPr>
          <w:rPr>
            <w:rFonts w:cs="Tahoma"/>
            <w:b/>
            <w:bCs/>
            <w:sz w:val="28"/>
            <w:szCs w:val="28"/>
          </w:rPr>
          <w:id w:val="-121635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6D0" w:rsidRPr="007A7542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</w:p>
    <w:bookmarkEnd w:id="1"/>
    <w:p w14:paraId="52A0098B" w14:textId="77777777" w:rsidR="00E85997" w:rsidRPr="007A7542" w:rsidRDefault="00E85997" w:rsidP="00E85997">
      <w:pPr>
        <w:spacing w:before="120" w:line="360" w:lineRule="auto"/>
        <w:rPr>
          <w:rFonts w:cs="Tahoma"/>
          <w:b/>
          <w:bCs/>
          <w:szCs w:val="20"/>
        </w:rPr>
      </w:pPr>
    </w:p>
    <w:p w14:paraId="3539479C" w14:textId="77777777" w:rsidR="00E85997" w:rsidRPr="007A7542" w:rsidRDefault="00E85997" w:rsidP="00E85997">
      <w:pPr>
        <w:spacing w:line="300" w:lineRule="auto"/>
        <w:rPr>
          <w:rFonts w:cs="Tahoma"/>
          <w:szCs w:val="20"/>
        </w:rPr>
      </w:pPr>
    </w:p>
    <w:p w14:paraId="717D0A3B" w14:textId="77777777" w:rsidR="00E85997" w:rsidRPr="007A7542" w:rsidRDefault="00E85997" w:rsidP="00E85997">
      <w:pPr>
        <w:ind w:firstLine="708"/>
        <w:jc w:val="right"/>
        <w:rPr>
          <w:rFonts w:cs="Tahoma"/>
          <w:b/>
          <w:bCs/>
          <w:szCs w:val="20"/>
        </w:rPr>
      </w:pPr>
      <w:r w:rsidRPr="007A7542">
        <w:rPr>
          <w:rFonts w:cs="Tahoma"/>
          <w:b/>
          <w:bCs/>
          <w:szCs w:val="20"/>
        </w:rPr>
        <w:t xml:space="preserve">Annaba, le ………………………………………… </w:t>
      </w:r>
      <w:r w:rsidRPr="007A7542">
        <w:rPr>
          <w:rFonts w:cs="Tahoma"/>
          <w:b/>
          <w:bCs/>
          <w:szCs w:val="20"/>
          <w:rtl/>
        </w:rPr>
        <w:t xml:space="preserve">       </w:t>
      </w:r>
      <w:r w:rsidRPr="007A7542">
        <w:rPr>
          <w:rFonts w:cs="Tahoma"/>
          <w:b/>
          <w:bCs/>
          <w:szCs w:val="20"/>
        </w:rPr>
        <w:t xml:space="preserve">                       </w:t>
      </w:r>
      <w:r w:rsidRPr="007A7542">
        <w:rPr>
          <w:rFonts w:cs="Tahoma"/>
          <w:b/>
          <w:bCs/>
          <w:szCs w:val="20"/>
          <w:rtl/>
        </w:rPr>
        <w:t xml:space="preserve"> </w:t>
      </w:r>
    </w:p>
    <w:p w14:paraId="64FE5C1D" w14:textId="77777777" w:rsidR="00E85997" w:rsidRPr="007A7542" w:rsidRDefault="00E85997" w:rsidP="00E85997">
      <w:pPr>
        <w:ind w:left="7088"/>
        <w:jc w:val="right"/>
        <w:rPr>
          <w:rFonts w:cs="Tahoma"/>
          <w:b/>
          <w:bCs/>
          <w:szCs w:val="20"/>
        </w:rPr>
      </w:pPr>
    </w:p>
    <w:p w14:paraId="758EBB01" w14:textId="5A69807D" w:rsidR="00946AFE" w:rsidRPr="007A7542" w:rsidRDefault="00E85997" w:rsidP="000D0453">
      <w:pPr>
        <w:ind w:firstLine="708"/>
        <w:jc w:val="right"/>
        <w:rPr>
          <w:rFonts w:cs="Tahoma"/>
          <w:b/>
          <w:bCs/>
          <w:sz w:val="32"/>
          <w:szCs w:val="32"/>
          <w:highlight w:val="lightGray"/>
        </w:rPr>
      </w:pPr>
      <w:r w:rsidRPr="007A7542">
        <w:rPr>
          <w:rFonts w:cs="Tahoma"/>
          <w:b/>
          <w:bCs/>
          <w:szCs w:val="20"/>
        </w:rPr>
        <w:t>Expert : (Nom/Prénom et signature)</w:t>
      </w:r>
      <w:bookmarkEnd w:id="0"/>
    </w:p>
    <w:sectPr w:rsidR="00946AFE" w:rsidRPr="007A7542" w:rsidSect="004954D2">
      <w:footerReference w:type="default" r:id="rId9"/>
      <w:pgSz w:w="11906" w:h="16838"/>
      <w:pgMar w:top="45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26762" w14:textId="77777777" w:rsidR="004566B4" w:rsidRDefault="004566B4">
      <w:r>
        <w:separator/>
      </w:r>
    </w:p>
  </w:endnote>
  <w:endnote w:type="continuationSeparator" w:id="0">
    <w:p w14:paraId="4D5B6BE8" w14:textId="77777777" w:rsidR="004566B4" w:rsidRDefault="0045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2A8E" w14:textId="77777777" w:rsidR="00E47A00" w:rsidRDefault="00E47A00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1A6C69F2" w14:textId="77777777" w:rsidR="00E47A00" w:rsidRPr="002A49E1" w:rsidRDefault="00E47A00" w:rsidP="002A49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354C8" w14:textId="77777777" w:rsidR="004566B4" w:rsidRDefault="004566B4">
      <w:r>
        <w:separator/>
      </w:r>
    </w:p>
  </w:footnote>
  <w:footnote w:type="continuationSeparator" w:id="0">
    <w:p w14:paraId="62225716" w14:textId="77777777" w:rsidR="004566B4" w:rsidRDefault="0045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478EF"/>
    <w:rsid w:val="00063554"/>
    <w:rsid w:val="000756F8"/>
    <w:rsid w:val="00084D90"/>
    <w:rsid w:val="000A457C"/>
    <w:rsid w:val="000A5388"/>
    <w:rsid w:val="000A5BFB"/>
    <w:rsid w:val="000A768E"/>
    <w:rsid w:val="000B7ABD"/>
    <w:rsid w:val="000D0453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0A6C"/>
    <w:rsid w:val="00182085"/>
    <w:rsid w:val="001A2AE6"/>
    <w:rsid w:val="001A66F5"/>
    <w:rsid w:val="001D2D01"/>
    <w:rsid w:val="001F2962"/>
    <w:rsid w:val="00217C66"/>
    <w:rsid w:val="0023717C"/>
    <w:rsid w:val="002516EA"/>
    <w:rsid w:val="00257ACA"/>
    <w:rsid w:val="00265D17"/>
    <w:rsid w:val="002A2B8F"/>
    <w:rsid w:val="002A49E1"/>
    <w:rsid w:val="002F768A"/>
    <w:rsid w:val="00304892"/>
    <w:rsid w:val="00316841"/>
    <w:rsid w:val="00322C4C"/>
    <w:rsid w:val="00331FFE"/>
    <w:rsid w:val="00341559"/>
    <w:rsid w:val="0034160E"/>
    <w:rsid w:val="0035033A"/>
    <w:rsid w:val="003967ED"/>
    <w:rsid w:val="003B14F1"/>
    <w:rsid w:val="003D2DB8"/>
    <w:rsid w:val="003D7AA4"/>
    <w:rsid w:val="00407F1D"/>
    <w:rsid w:val="0042344B"/>
    <w:rsid w:val="00434118"/>
    <w:rsid w:val="004566B4"/>
    <w:rsid w:val="00470A6B"/>
    <w:rsid w:val="004742C7"/>
    <w:rsid w:val="004954D2"/>
    <w:rsid w:val="00496E64"/>
    <w:rsid w:val="004978FE"/>
    <w:rsid w:val="004A07A1"/>
    <w:rsid w:val="004D42E4"/>
    <w:rsid w:val="005006D0"/>
    <w:rsid w:val="00502EAC"/>
    <w:rsid w:val="00531F27"/>
    <w:rsid w:val="00540B9E"/>
    <w:rsid w:val="005575C7"/>
    <w:rsid w:val="00577F09"/>
    <w:rsid w:val="005A1FBB"/>
    <w:rsid w:val="005B5D79"/>
    <w:rsid w:val="005D7C98"/>
    <w:rsid w:val="005E099F"/>
    <w:rsid w:val="005E164D"/>
    <w:rsid w:val="005E44AF"/>
    <w:rsid w:val="00600C15"/>
    <w:rsid w:val="00612DB3"/>
    <w:rsid w:val="00643BE8"/>
    <w:rsid w:val="00681F71"/>
    <w:rsid w:val="006A7D6B"/>
    <w:rsid w:val="006C36A4"/>
    <w:rsid w:val="00705A99"/>
    <w:rsid w:val="007103BB"/>
    <w:rsid w:val="007206F8"/>
    <w:rsid w:val="00727A47"/>
    <w:rsid w:val="007319A2"/>
    <w:rsid w:val="0074272A"/>
    <w:rsid w:val="007660EE"/>
    <w:rsid w:val="00766311"/>
    <w:rsid w:val="00766A9D"/>
    <w:rsid w:val="0076700C"/>
    <w:rsid w:val="00773B59"/>
    <w:rsid w:val="00791CE8"/>
    <w:rsid w:val="007A7542"/>
    <w:rsid w:val="007B78D3"/>
    <w:rsid w:val="007D060E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D7873"/>
    <w:rsid w:val="00904BA8"/>
    <w:rsid w:val="00907287"/>
    <w:rsid w:val="00920541"/>
    <w:rsid w:val="00936422"/>
    <w:rsid w:val="00940C54"/>
    <w:rsid w:val="00945359"/>
    <w:rsid w:val="00945B1D"/>
    <w:rsid w:val="00946AFE"/>
    <w:rsid w:val="009574FA"/>
    <w:rsid w:val="00966DF9"/>
    <w:rsid w:val="00992FD1"/>
    <w:rsid w:val="009C07D7"/>
    <w:rsid w:val="009D01D6"/>
    <w:rsid w:val="009E7631"/>
    <w:rsid w:val="00A103F3"/>
    <w:rsid w:val="00A10605"/>
    <w:rsid w:val="00A4056A"/>
    <w:rsid w:val="00A80C5D"/>
    <w:rsid w:val="00A816F1"/>
    <w:rsid w:val="00A8288B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95806"/>
    <w:rsid w:val="00BC5B51"/>
    <w:rsid w:val="00BD0563"/>
    <w:rsid w:val="00BD7576"/>
    <w:rsid w:val="00BE10FC"/>
    <w:rsid w:val="00BF2E71"/>
    <w:rsid w:val="00BF3CE8"/>
    <w:rsid w:val="00C26A01"/>
    <w:rsid w:val="00C3102A"/>
    <w:rsid w:val="00C31406"/>
    <w:rsid w:val="00C559B5"/>
    <w:rsid w:val="00C960B9"/>
    <w:rsid w:val="00CE567E"/>
    <w:rsid w:val="00D01120"/>
    <w:rsid w:val="00D06F0F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47A00"/>
    <w:rsid w:val="00E61D8D"/>
    <w:rsid w:val="00E81DAE"/>
    <w:rsid w:val="00E85997"/>
    <w:rsid w:val="00E92407"/>
    <w:rsid w:val="00EA0C59"/>
    <w:rsid w:val="00EC0051"/>
    <w:rsid w:val="00EE3C90"/>
    <w:rsid w:val="00EF0D4C"/>
    <w:rsid w:val="00F03B21"/>
    <w:rsid w:val="00F1234E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007F7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27A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51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F387C-AC81-41D1-BB40-6EB147D36E9A}"/>
      </w:docPartPr>
      <w:docPartBody>
        <w:p w:rsidR="006C7985" w:rsidRDefault="006C7985">
          <w:r w:rsidRPr="00E86E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85"/>
    <w:rsid w:val="006C7985"/>
    <w:rsid w:val="00A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79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07D6-AB6D-4748-AA58-F03AA960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LENOVO</cp:lastModifiedBy>
  <cp:revision>8</cp:revision>
  <cp:lastPrinted>2014-04-06T19:04:00Z</cp:lastPrinted>
  <dcterms:created xsi:type="dcterms:W3CDTF">2020-06-07T00:17:00Z</dcterms:created>
  <dcterms:modified xsi:type="dcterms:W3CDTF">2021-12-31T20:11:00Z</dcterms:modified>
</cp:coreProperties>
</file>